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66600B4A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580"/>
        <w:gridCol w:w="3384"/>
        <w:gridCol w:w="2056"/>
        <w:gridCol w:w="960"/>
        <w:gridCol w:w="1280"/>
        <w:gridCol w:w="1420"/>
      </w:tblGrid>
      <w:tr w:rsidR="00CD7E69" w:rsidRPr="00487AD7" w14:paraId="50E8EE79" w14:textId="77777777" w:rsidTr="009847BE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3A49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4D4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87B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AC0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050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r</w:t>
            </w:r>
            <w:proofErr w:type="spellEnd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A94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</w:tr>
      <w:tr w:rsidR="005F3295" w:rsidRPr="00487AD7" w14:paraId="0C9D1420" w14:textId="77777777" w:rsidTr="00FE256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8894" w14:textId="07655857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978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Zahar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(1 kg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40D0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23A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0A6B" w14:textId="31A7CB6E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926B" w14:textId="55B591D0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3295" w:rsidRPr="00487AD7" w14:paraId="7EC1BF10" w14:textId="77777777" w:rsidTr="00FE256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CFD8" w14:textId="10ADD986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821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Faina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(1 kg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FB5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A90B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DDDE" w14:textId="1EECD23B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6370" w14:textId="0D33FFE6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3295" w:rsidRPr="00487AD7" w14:paraId="0EC61BDD" w14:textId="77777777" w:rsidTr="00FE256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C0EC" w14:textId="2ECCBD45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E2B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Orez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cu bob rotund (1 kg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88B1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CAD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B51" w14:textId="713D6308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9B2F" w14:textId="7E49D355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3295" w:rsidRPr="00487AD7" w14:paraId="0A8FDCC9" w14:textId="77777777" w:rsidTr="00FE256D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B331" w14:textId="4BCEF8EB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AB2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Ulei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(1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litru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E16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litru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</w:t>
            </w:r>
            <w:proofErr w:type="gram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20 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94B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7AD" w14:textId="1EBFB7D7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4885" w14:textId="5B0D0D2F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3295" w:rsidRPr="00487AD7" w14:paraId="122BA79B" w14:textId="77777777" w:rsidTr="00FE256D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AA" w14:textId="7C13A6F8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6E2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Biscuiti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pachet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mare (200 gr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C0B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pachet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gram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x  120</w:t>
            </w:r>
            <w:proofErr w:type="gram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A39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B9A9" w14:textId="609E69C5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50C6" w14:textId="3BFC7EEF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3295" w:rsidRPr="00487AD7" w14:paraId="71146F27" w14:textId="77777777" w:rsidTr="00FE256D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976" w14:textId="3771775F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787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Pate de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porc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(200 gr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A0B4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gram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x  120</w:t>
            </w:r>
            <w:proofErr w:type="gram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15A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C31" w14:textId="6AF07668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3D1E" w14:textId="384C8754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3295" w:rsidRPr="00487AD7" w14:paraId="786385F0" w14:textId="77777777" w:rsidTr="00FE256D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2168" w14:textId="0E9FA173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E88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G</w:t>
            </w: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ris (500 gr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9C0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gram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x  118</w:t>
            </w:r>
            <w:proofErr w:type="gram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 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756B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6C54" w14:textId="3975498A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A012" w14:textId="25FB6C45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3295" w:rsidRPr="00487AD7" w14:paraId="13D1BD76" w14:textId="77777777" w:rsidTr="00FE256D">
        <w:trPr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3942" w14:textId="5AD968D4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032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Rosii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in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bulion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(375 gr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959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gram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x  120</w:t>
            </w:r>
            <w:proofErr w:type="gram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67B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401" w14:textId="1BB31AA4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7601" w14:textId="63930EFE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3295" w:rsidRPr="00487AD7" w14:paraId="09F74447" w14:textId="77777777" w:rsidTr="00FE256D">
        <w:trPr>
          <w:trHeight w:val="4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1B13" w14:textId="080414BA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57B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gram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Punga  cu</w:t>
            </w:r>
            <w:proofErr w:type="gram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maner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A02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10 l) x 118   </w:t>
            </w:r>
            <w:proofErr w:type="spellStart"/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FEE7" w14:textId="77777777" w:rsidR="005F3295" w:rsidRPr="00487AD7" w:rsidRDefault="005F3295" w:rsidP="005F3295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A507" w14:textId="607679F0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F7D3" w14:textId="4111BC6D" w:rsidR="005F3295" w:rsidRPr="00487AD7" w:rsidRDefault="005F3295" w:rsidP="005F3295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D7E69" w:rsidRPr="00487AD7" w14:paraId="15736EE4" w14:textId="77777777" w:rsidTr="00CD7E6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D79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851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o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A8E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D18" w14:textId="77777777" w:rsidR="00CD7E69" w:rsidRPr="00487AD7" w:rsidRDefault="00CD7E69" w:rsidP="009847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487A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1D96" w14:textId="370CE200" w:rsidR="00CD7E69" w:rsidRPr="00487AD7" w:rsidRDefault="00CD7E69" w:rsidP="009847BE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25A" w14:textId="3C30CBF2" w:rsidR="00CD7E69" w:rsidRPr="00487AD7" w:rsidRDefault="00CD7E69" w:rsidP="009847BE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</w:tbl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1168" w14:textId="77777777" w:rsidR="00C429F1" w:rsidRDefault="00C429F1" w:rsidP="007769F6">
      <w:pPr>
        <w:spacing w:after="0" w:line="240" w:lineRule="auto"/>
      </w:pPr>
      <w:r>
        <w:separator/>
      </w:r>
    </w:p>
  </w:endnote>
  <w:endnote w:type="continuationSeparator" w:id="0">
    <w:p w14:paraId="67FB2E41" w14:textId="77777777" w:rsidR="00C429F1" w:rsidRDefault="00C429F1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FF9D" w14:textId="77777777" w:rsidR="00C429F1" w:rsidRDefault="00C429F1" w:rsidP="007769F6">
      <w:pPr>
        <w:spacing w:after="0" w:line="240" w:lineRule="auto"/>
      </w:pPr>
      <w:r>
        <w:separator/>
      </w:r>
    </w:p>
  </w:footnote>
  <w:footnote w:type="continuationSeparator" w:id="0">
    <w:p w14:paraId="16FBF87F" w14:textId="77777777" w:rsidR="00C429F1" w:rsidRDefault="00C429F1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90730"/>
    <w:rsid w:val="008966AA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0</cp:revision>
  <cp:lastPrinted>2018-02-08T12:32:00Z</cp:lastPrinted>
  <dcterms:created xsi:type="dcterms:W3CDTF">2021-03-29T12:33:00Z</dcterms:created>
  <dcterms:modified xsi:type="dcterms:W3CDTF">2022-02-12T15:02:00Z</dcterms:modified>
</cp:coreProperties>
</file>